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DC0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331E2A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BD1B54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7253C7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A8E685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6B9A4" w14:textId="6AE49E4F" w:rsidR="00E96439" w:rsidRP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F41" w:rsidRPr="00150F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284C73BD" w14:textId="77777777" w:rsidR="00E96439" w:rsidRPr="00917BB8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0E51E" w14:textId="5265C279" w:rsidR="00E96439" w:rsidRPr="00917BB8" w:rsidRDefault="000F7997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75626000" w14:textId="7D7E9EB6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09D15E" w14:textId="4E3747DB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C6A1C" w14:textId="4C6893FF" w:rsidR="00150F41" w:rsidRDefault="00150F41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282DD" w14:textId="77777777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44193" w14:textId="77777777" w:rsidR="00150F41" w:rsidRPr="00917BB8" w:rsidRDefault="00150F41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1D63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4F33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6BA39E5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F024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7CD31" w14:textId="1FB7AC30" w:rsidR="00E96439" w:rsidRP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50F41" w:rsidRPr="00150F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й (или производственной)</w:t>
      </w:r>
      <w:r w:rsidR="00150F41"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007452B5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7C288" w14:textId="3AEC7D40" w:rsidR="00150F41" w:rsidRDefault="00E96439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</w:t>
      </w:r>
      <w:r w:rsidR="007F2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>.02 «Менеджмент»</w:t>
      </w:r>
    </w:p>
    <w:p w14:paraId="676B9B39" w14:textId="77777777" w:rsidR="00150F41" w:rsidRDefault="00150F41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B5B41" w14:textId="11202980" w:rsidR="00E96439" w:rsidRPr="00917BB8" w:rsidRDefault="007F29E6" w:rsidP="0015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ый менедж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ынок капиталов</w:t>
      </w:r>
      <w:r w:rsidR="00150F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68A494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A50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E8AB0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B46C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7D72D" w14:textId="2C0475A2" w:rsidR="00E96439" w:rsidRPr="00917BB8" w:rsidRDefault="00E96439" w:rsidP="006A6076">
      <w:pPr>
        <w:tabs>
          <w:tab w:val="left" w:pos="3828"/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14:paraId="1556B5BD" w14:textId="77777777" w:rsidR="00E96439" w:rsidRPr="00917BB8" w:rsidRDefault="00E96439" w:rsidP="006A6076">
      <w:pPr>
        <w:tabs>
          <w:tab w:val="left" w:pos="3828"/>
          <w:tab w:val="left" w:pos="5245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C5B7" w14:textId="30ECCFE1" w:rsidR="00E96439" w:rsidRPr="00917BB8" w:rsidRDefault="004060FA" w:rsidP="006A6076">
      <w:pPr>
        <w:tabs>
          <w:tab w:val="left" w:pos="4536"/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</w:t>
      </w:r>
      <w:r w:rsid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76" w:rsidRPr="00F93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</w:t>
      </w:r>
      <w:r w:rsidR="007F29E6" w:rsidRPr="00F93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К</w:t>
      </w:r>
      <w:r w:rsidR="006A6076" w:rsidRPr="00F93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-1</w:t>
      </w:r>
      <w:r w:rsidR="007F29E6" w:rsidRPr="00F939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</w:p>
    <w:p w14:paraId="5F5BBDD8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8EE26E" w14:textId="1D1ADDB1" w:rsidR="00E96439" w:rsidRPr="006A6076" w:rsidRDefault="00E96439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6076"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4D91836E" w14:textId="52362248" w:rsidR="00E96439" w:rsidRPr="006A6076" w:rsidRDefault="006A6076" w:rsidP="006A6076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</w:p>
    <w:p w14:paraId="626BFB42" w14:textId="77777777" w:rsidR="00E96439" w:rsidRPr="00917BB8" w:rsidRDefault="00E96439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63930D2F" w14:textId="77777777" w:rsidR="00E96439" w:rsidRPr="00917BB8" w:rsidRDefault="00E96439" w:rsidP="006A6076">
      <w:pPr>
        <w:spacing w:after="0" w:line="240" w:lineRule="auto"/>
        <w:ind w:left="5245"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DA7BB" w14:textId="031AAED3" w:rsidR="00E96439" w:rsidRPr="00917BB8" w:rsidRDefault="007D2C3B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2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C87ABD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7B48" w14:textId="74452BAA" w:rsidR="00E96439" w:rsidRPr="006A6076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.О. Фамилия</w:t>
      </w:r>
      <w:r w:rsidR="00E96439"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E99614" w14:textId="77777777" w:rsidR="00E96439" w:rsidRPr="00917BB8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3B62" w14:textId="32D1695C" w:rsidR="00E96439" w:rsidRPr="00917BB8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DCE2CFD" w14:textId="77777777" w:rsidR="006A6076" w:rsidRPr="006A6076" w:rsidRDefault="006A6076" w:rsidP="006A6076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</w:p>
    <w:p w14:paraId="45AED487" w14:textId="4B7CB429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546F0236" w14:textId="39448FA8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 w:rsidR="000F7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="006A60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B4B99E" w14:textId="77777777" w:rsidR="00E96439" w:rsidRPr="006A6076" w:rsidRDefault="00E96439" w:rsidP="006A6076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41C0BC" w14:textId="5C73502C" w:rsidR="00E96439" w:rsidRPr="006A6076" w:rsidRDefault="006A6076" w:rsidP="006A6076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6A6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 И.О. Фамилия</w:t>
      </w:r>
    </w:p>
    <w:p w14:paraId="016E3336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5D0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190E183" w14:textId="4F290905" w:rsidR="00E96439" w:rsidRPr="006A6076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B47D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оценка</w:t>
      </w:r>
      <w:r w:rsidRPr="006A60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B47D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подпись</w:t>
      </w:r>
    </w:p>
    <w:p w14:paraId="7E28294A" w14:textId="72634155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E4D0B" w14:textId="596E7FE1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CAF41" w14:textId="704C4C9E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43AEA" w14:textId="1AF5040B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8D617" w14:textId="1C29FDC2" w:rsidR="006A6076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8C74F" w14:textId="77777777" w:rsidR="006A6076" w:rsidRPr="00917BB8" w:rsidRDefault="006A6076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006AA" w14:textId="77777777" w:rsidR="00150F41" w:rsidRDefault="00150F41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4FFC1" w14:textId="649CE953" w:rsidR="00E96439" w:rsidRPr="00950880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– 20</w:t>
      </w:r>
      <w:r w:rsidR="00150F41" w:rsidRPr="00150F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</w:p>
    <w:p w14:paraId="51948354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258E"/>
    <w:rsid w:val="000E6153"/>
    <w:rsid w:val="000F4DF7"/>
    <w:rsid w:val="000F6CCD"/>
    <w:rsid w:val="000F7997"/>
    <w:rsid w:val="00102653"/>
    <w:rsid w:val="00111DAC"/>
    <w:rsid w:val="00114644"/>
    <w:rsid w:val="001243EE"/>
    <w:rsid w:val="001270E0"/>
    <w:rsid w:val="00135DFD"/>
    <w:rsid w:val="00145876"/>
    <w:rsid w:val="00145FE2"/>
    <w:rsid w:val="00150F41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C5034"/>
    <w:rsid w:val="003F77C0"/>
    <w:rsid w:val="00402D41"/>
    <w:rsid w:val="004030BC"/>
    <w:rsid w:val="004060FA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2DFD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A6076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2C3B"/>
    <w:rsid w:val="007E4898"/>
    <w:rsid w:val="007E5A14"/>
    <w:rsid w:val="007F29E6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182F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47D6F"/>
    <w:rsid w:val="00B82AC8"/>
    <w:rsid w:val="00B95701"/>
    <w:rsid w:val="00B961C3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2979"/>
    <w:rsid w:val="00F35D26"/>
    <w:rsid w:val="00F5577D"/>
    <w:rsid w:val="00F62954"/>
    <w:rsid w:val="00F66AB4"/>
    <w:rsid w:val="00F73A93"/>
    <w:rsid w:val="00F9391E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1F8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13C-611C-4DE1-856B-D8C42B12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BF430-9733-405D-A540-34AF57A54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9DE4DD-1399-4C42-BF21-E2DFE937B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52FA85-5C39-4F52-AAAB-DBE8545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канова Елена Алексеевна</dc:creator>
  <cp:lastModifiedBy>Кудряшов Александр Леонидович</cp:lastModifiedBy>
  <cp:revision>5</cp:revision>
  <cp:lastPrinted>2020-01-31T10:24:00Z</cp:lastPrinted>
  <dcterms:created xsi:type="dcterms:W3CDTF">2021-11-21T16:28:00Z</dcterms:created>
  <dcterms:modified xsi:type="dcterms:W3CDTF">2024-0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